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text" w:horzAnchor="margin" w:tblpXSpec="center" w:tblpY="417"/>
        <w:tblW w:w="143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0"/>
        <w:gridCol w:w="781"/>
        <w:gridCol w:w="239"/>
        <w:gridCol w:w="748"/>
        <w:gridCol w:w="223"/>
        <w:gridCol w:w="2805"/>
        <w:gridCol w:w="705"/>
        <w:gridCol w:w="3703"/>
        <w:gridCol w:w="709"/>
        <w:gridCol w:w="2159"/>
        <w:gridCol w:w="166"/>
        <w:gridCol w:w="171"/>
        <w:gridCol w:w="373"/>
        <w:gridCol w:w="580"/>
        <w:gridCol w:w="208"/>
        <w:gridCol w:w="225"/>
        <w:gridCol w:w="214"/>
        <w:gridCol w:w="196"/>
      </w:tblGrid>
      <w:tr w:rsidR="00325A8E" w14:paraId="23B5A8CA" w14:textId="77777777" w:rsidTr="00325A8E">
        <w:trPr>
          <w:trHeight w:val="399"/>
        </w:trPr>
        <w:tc>
          <w:tcPr>
            <w:tcW w:w="200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B337E7" w14:textId="77777777" w:rsidR="000D5401" w:rsidRDefault="000D5401" w:rsidP="000D540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65" w:type="dxa"/>
            <w:vMerge w:val="restart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textDirection w:val="tbRlV"/>
            <w:vAlign w:val="center"/>
          </w:tcPr>
          <w:p w14:paraId="7D746E68" w14:textId="77777777" w:rsidR="000D5401" w:rsidRDefault="000D5401" w:rsidP="000D540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32"/>
                <w:szCs w:val="32"/>
              </w:rPr>
              <w:t>WEKSEL</w:t>
            </w:r>
          </w:p>
        </w:tc>
        <w:tc>
          <w:tcPr>
            <w:tcW w:w="239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BC95A5" w14:textId="77777777" w:rsidR="000D5401" w:rsidRDefault="000D5401" w:rsidP="000D5401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BC5E389" w14:textId="77777777" w:rsidR="000D5401" w:rsidRDefault="000D5401" w:rsidP="000D5401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23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1B6DDB4" w14:textId="77777777" w:rsidR="000D5401" w:rsidRDefault="000D5401" w:rsidP="000D5401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804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F64218D" w14:textId="77777777" w:rsidR="000D5401" w:rsidRDefault="000D5401" w:rsidP="000D5401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705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67EBEC" w14:textId="77777777" w:rsidR="000D5401" w:rsidRDefault="000D5401" w:rsidP="000D5401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,dnia</w:t>
            </w:r>
          </w:p>
        </w:tc>
        <w:tc>
          <w:tcPr>
            <w:tcW w:w="3703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0D2A46F" w14:textId="77777777" w:rsidR="000D5401" w:rsidRDefault="000D5401" w:rsidP="000D5401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709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FB1F27" w14:textId="77777777" w:rsidR="000D5401" w:rsidRDefault="000D5401" w:rsidP="000D5401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Na </w:t>
            </w:r>
          </w:p>
        </w:tc>
        <w:tc>
          <w:tcPr>
            <w:tcW w:w="3882" w:type="dxa"/>
            <w:gridSpan w:val="7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pct12" w:color="auto" w:fill="auto"/>
            <w:noWrap/>
            <w:vAlign w:val="bottom"/>
          </w:tcPr>
          <w:p w14:paraId="3BE6D311" w14:textId="77777777" w:rsidR="000D5401" w:rsidRDefault="000D5401" w:rsidP="000D5401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4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3BF9FC" w14:textId="77777777" w:rsidR="000D5401" w:rsidRDefault="000D5401" w:rsidP="000D5401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192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14F204FA" w14:textId="77777777" w:rsidR="000D5401" w:rsidRDefault="000D5401" w:rsidP="000D5401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</w:tr>
      <w:tr w:rsidR="00325A8E" w14:paraId="38F57799" w14:textId="77777777" w:rsidTr="00325A8E">
        <w:trPr>
          <w:trHeight w:val="511"/>
        </w:trPr>
        <w:tc>
          <w:tcPr>
            <w:tcW w:w="2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19092E" w14:textId="77777777" w:rsidR="000D5401" w:rsidRDefault="000D5401" w:rsidP="000D540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65" w:type="dxa"/>
            <w:vMerge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14:paraId="5A81DB3D" w14:textId="77777777" w:rsidR="000D5401" w:rsidRDefault="000D5401" w:rsidP="000D5401">
            <w:pPr>
              <w:rPr>
                <w:rFonts w:ascii="Arial" w:hAnsi="Arial" w:cs="Arial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C48F79" w14:textId="77777777" w:rsidR="000D5401" w:rsidRDefault="000D5401" w:rsidP="000D5401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37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9C0E668" w14:textId="77777777" w:rsidR="000D5401" w:rsidRDefault="000D5401" w:rsidP="000D5401">
            <w:pPr>
              <w:jc w:val="right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853E844" w14:textId="77777777" w:rsidR="000D5401" w:rsidRDefault="000D5401" w:rsidP="000D5401">
            <w:pPr>
              <w:jc w:val="right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602534A" w14:textId="77777777" w:rsidR="000D5401" w:rsidRDefault="000D5401" w:rsidP="000D5401">
            <w:pPr>
              <w:jc w:val="right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2422EE0" w14:textId="77777777" w:rsidR="000D5401" w:rsidRDefault="000D5401" w:rsidP="000D5401">
            <w:pPr>
              <w:ind w:right="-84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00D1DEB" w14:textId="77777777" w:rsidR="000D5401" w:rsidRDefault="000D5401" w:rsidP="000D5401">
            <w:pPr>
              <w:ind w:right="-273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2419259" w14:textId="77777777" w:rsidR="000D5401" w:rsidRDefault="000D5401" w:rsidP="000D5401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89808DF" w14:textId="77777777" w:rsidR="000D5401" w:rsidRDefault="000D5401" w:rsidP="000D5401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B9910C1" w14:textId="77777777" w:rsidR="000D5401" w:rsidRDefault="000D5401" w:rsidP="000D5401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A24A05D" w14:textId="77777777" w:rsidR="000D5401" w:rsidRDefault="000D5401" w:rsidP="000D5401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A29117D" w14:textId="77777777" w:rsidR="000D5401" w:rsidRDefault="000D5401" w:rsidP="000D5401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90ABFF" w14:textId="77777777" w:rsidR="000D5401" w:rsidRDefault="000D5401" w:rsidP="000D5401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2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2D232955" w14:textId="77777777" w:rsidR="000D5401" w:rsidRDefault="000D5401" w:rsidP="000D5401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</w:tr>
      <w:tr w:rsidR="00325A8E" w14:paraId="6E583E55" w14:textId="77777777" w:rsidTr="00325A8E">
        <w:trPr>
          <w:trHeight w:val="500"/>
        </w:trPr>
        <w:tc>
          <w:tcPr>
            <w:tcW w:w="2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F9FAA1" w14:textId="77777777" w:rsidR="000D5401" w:rsidRDefault="000D5401" w:rsidP="000D540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65" w:type="dxa"/>
            <w:vMerge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14:paraId="0010C85C" w14:textId="77777777" w:rsidR="000D5401" w:rsidRDefault="000D5401" w:rsidP="000D5401">
            <w:pPr>
              <w:rPr>
                <w:rFonts w:ascii="Arial" w:hAnsi="Arial" w:cs="Arial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E32B0B" w14:textId="77777777" w:rsidR="000D5401" w:rsidRDefault="000D5401" w:rsidP="000D5401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377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F712A0" w14:textId="4289F8FB" w:rsidR="000D5401" w:rsidRDefault="000D5401" w:rsidP="000D5401">
            <w:pPr>
              <w:ind w:right="-391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Zapłaci bez protestu za ten weksel </w:t>
            </w:r>
            <w:r w:rsidR="00325A8E">
              <w:rPr>
                <w:rFonts w:ascii="Arial" w:hAnsi="Arial" w:cs="Arial"/>
                <w:i/>
                <w:iCs/>
              </w:rPr>
              <w:br/>
            </w:r>
            <w:r>
              <w:rPr>
                <w:rFonts w:ascii="Arial" w:hAnsi="Arial" w:cs="Arial"/>
                <w:i/>
                <w:iCs/>
              </w:rPr>
              <w:t>na zlecenie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0924C22" w14:textId="77777777" w:rsidR="000D5401" w:rsidRDefault="000D5401" w:rsidP="000D5401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77F7D2F" w14:textId="77777777" w:rsidR="000D5401" w:rsidRDefault="000D5401" w:rsidP="000D5401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0F23CD4" w14:textId="77777777" w:rsidR="000D5401" w:rsidRDefault="000D5401" w:rsidP="000D5401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814792A" w14:textId="77777777" w:rsidR="000D5401" w:rsidRDefault="000D5401" w:rsidP="000D5401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4792C87" w14:textId="77777777" w:rsidR="000D5401" w:rsidRDefault="000D5401" w:rsidP="000D5401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7AE22F1" w14:textId="77777777" w:rsidR="000D5401" w:rsidRDefault="000D5401" w:rsidP="000D5401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E7F409A" w14:textId="77777777" w:rsidR="000D5401" w:rsidRDefault="000D5401" w:rsidP="000D5401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2DE57F7" w14:textId="77777777" w:rsidR="000D5401" w:rsidRDefault="000D5401" w:rsidP="000D5401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E1A108" w14:textId="77777777" w:rsidR="000D5401" w:rsidRDefault="000D5401" w:rsidP="000D5401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2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28EB84F4" w14:textId="77777777" w:rsidR="000D5401" w:rsidRDefault="000D5401" w:rsidP="000D5401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</w:tr>
      <w:tr w:rsidR="000D5401" w14:paraId="0AB28E2F" w14:textId="77777777" w:rsidTr="00325A8E">
        <w:trPr>
          <w:trHeight w:val="311"/>
        </w:trPr>
        <w:tc>
          <w:tcPr>
            <w:tcW w:w="2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5C3DD6" w14:textId="77777777" w:rsidR="000D5401" w:rsidRDefault="000D5401" w:rsidP="000D540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65" w:type="dxa"/>
            <w:vMerge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14:paraId="4FBD176E" w14:textId="77777777" w:rsidR="000D5401" w:rsidRDefault="000D5401" w:rsidP="000D5401">
            <w:pPr>
              <w:rPr>
                <w:rFonts w:ascii="Arial" w:hAnsi="Arial" w:cs="Arial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38A4E3" w14:textId="77777777" w:rsidR="000D5401" w:rsidRDefault="000D5401" w:rsidP="000D5401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1A6EB5" w14:textId="77777777" w:rsidR="000D5401" w:rsidRDefault="000D5401" w:rsidP="000D5401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15F238" w14:textId="77777777" w:rsidR="000D5401" w:rsidRDefault="000D5401" w:rsidP="000D5401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FA075E" w14:textId="77777777" w:rsidR="000D5401" w:rsidRDefault="000D5401" w:rsidP="000D5401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F95D65" w14:textId="77777777" w:rsidR="000D5401" w:rsidRDefault="000D5401" w:rsidP="000D5401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3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80A0AA" w14:textId="77777777" w:rsidR="000D5401" w:rsidRDefault="000D5401" w:rsidP="000D5401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A083B6" w14:textId="77777777" w:rsidR="000D5401" w:rsidRDefault="000D5401" w:rsidP="000D5401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E98A72" w14:textId="77777777" w:rsidR="000D5401" w:rsidRDefault="000D5401" w:rsidP="000D5401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71337F" w14:textId="77777777" w:rsidR="000D5401" w:rsidRDefault="000D5401" w:rsidP="000D5401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D16130" w14:textId="77777777" w:rsidR="000D5401" w:rsidRDefault="000D5401" w:rsidP="000D5401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8A1DF1" w14:textId="77777777" w:rsidR="000D5401" w:rsidRDefault="000D5401" w:rsidP="000D5401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AB8688" w14:textId="77777777" w:rsidR="000D5401" w:rsidRDefault="000D5401" w:rsidP="000D5401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550365" w14:textId="77777777" w:rsidR="000D5401" w:rsidRDefault="000D5401" w:rsidP="000D5401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2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7F701A6C" w14:textId="77777777" w:rsidR="000D5401" w:rsidRDefault="000D5401" w:rsidP="000D5401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</w:tr>
      <w:tr w:rsidR="000D5401" w14:paraId="07CFFB01" w14:textId="77777777" w:rsidTr="00325A8E">
        <w:trPr>
          <w:trHeight w:val="355"/>
        </w:trPr>
        <w:tc>
          <w:tcPr>
            <w:tcW w:w="2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0558BE" w14:textId="77777777" w:rsidR="000D5401" w:rsidRDefault="000D5401" w:rsidP="000D540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65" w:type="dxa"/>
            <w:vMerge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14:paraId="0B2A6FA8" w14:textId="77777777" w:rsidR="000D5401" w:rsidRDefault="000D5401" w:rsidP="000D5401">
            <w:pPr>
              <w:rPr>
                <w:rFonts w:ascii="Arial" w:hAnsi="Arial" w:cs="Arial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0A329B" w14:textId="77777777" w:rsidR="000D5401" w:rsidRDefault="000D5401" w:rsidP="000D5401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445574" w14:textId="77777777" w:rsidR="000D5401" w:rsidRDefault="000D5401" w:rsidP="000D5401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sumę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vAlign w:val="bottom"/>
          </w:tcPr>
          <w:p w14:paraId="588F0168" w14:textId="77777777" w:rsidR="000D5401" w:rsidRDefault="000D5401" w:rsidP="000D5401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804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vAlign w:val="bottom"/>
          </w:tcPr>
          <w:p w14:paraId="0135CA74" w14:textId="77777777" w:rsidR="000D5401" w:rsidRDefault="000D5401" w:rsidP="000D5401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vAlign w:val="bottom"/>
          </w:tcPr>
          <w:p w14:paraId="07A47393" w14:textId="77777777" w:rsidR="000D5401" w:rsidRDefault="000D5401" w:rsidP="000D5401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3703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vAlign w:val="bottom"/>
          </w:tcPr>
          <w:p w14:paraId="4AF2810E" w14:textId="77777777" w:rsidR="000D5401" w:rsidRDefault="000D5401" w:rsidP="000D5401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vAlign w:val="bottom"/>
          </w:tcPr>
          <w:p w14:paraId="544DD355" w14:textId="77777777" w:rsidR="000D5401" w:rsidRDefault="000D5401" w:rsidP="000D5401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8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vAlign w:val="bottom"/>
          </w:tcPr>
          <w:p w14:paraId="48B152EC" w14:textId="77777777" w:rsidR="000D5401" w:rsidRDefault="000D5401" w:rsidP="000D5401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vAlign w:val="bottom"/>
          </w:tcPr>
          <w:p w14:paraId="55C708EA" w14:textId="77777777" w:rsidR="000D5401" w:rsidRDefault="000D5401" w:rsidP="000D5401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vAlign w:val="bottom"/>
          </w:tcPr>
          <w:p w14:paraId="4FADE966" w14:textId="77777777" w:rsidR="000D5401" w:rsidRDefault="000D5401" w:rsidP="000D5401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vAlign w:val="bottom"/>
          </w:tcPr>
          <w:p w14:paraId="5DDFD993" w14:textId="77777777" w:rsidR="000D5401" w:rsidRDefault="000D5401" w:rsidP="000D5401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AACF57" w14:textId="77777777" w:rsidR="000D5401" w:rsidRDefault="000D5401" w:rsidP="000D5401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2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06E12EE0" w14:textId="77777777" w:rsidR="000D5401" w:rsidRDefault="000D5401" w:rsidP="000D5401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</w:tr>
      <w:tr w:rsidR="000D5401" w14:paraId="3622C22A" w14:textId="77777777" w:rsidTr="00325A8E">
        <w:trPr>
          <w:trHeight w:val="142"/>
        </w:trPr>
        <w:tc>
          <w:tcPr>
            <w:tcW w:w="2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DD0E9C" w14:textId="77777777" w:rsidR="000D5401" w:rsidRDefault="000D5401" w:rsidP="000D540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65" w:type="dxa"/>
            <w:vMerge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14:paraId="4B8647D2" w14:textId="77777777" w:rsidR="000D5401" w:rsidRDefault="000D5401" w:rsidP="000D5401">
            <w:pPr>
              <w:rPr>
                <w:rFonts w:ascii="Arial" w:hAnsi="Arial" w:cs="Arial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7E1243" w14:textId="77777777" w:rsidR="000D5401" w:rsidRDefault="000D5401" w:rsidP="000D5401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8F7F69" w14:textId="77777777" w:rsidR="000D5401" w:rsidRDefault="000D5401" w:rsidP="000D5401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17CEB7" w14:textId="77777777" w:rsidR="000D5401" w:rsidRDefault="000D5401" w:rsidP="000D5401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6207C9" w14:textId="77777777" w:rsidR="000D5401" w:rsidRDefault="000D5401" w:rsidP="000D5401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D1AAE6" w14:textId="77777777" w:rsidR="000D5401" w:rsidRDefault="000D5401" w:rsidP="000D5401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3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95FD38" w14:textId="77777777" w:rsidR="000D5401" w:rsidRDefault="000D5401" w:rsidP="000D5401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2001A5" w14:textId="77777777" w:rsidR="000D5401" w:rsidRDefault="000D5401" w:rsidP="000D5401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EBE889" w14:textId="77777777" w:rsidR="000D5401" w:rsidRDefault="000D5401" w:rsidP="000D5401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44C88E" w14:textId="77777777" w:rsidR="000D5401" w:rsidRDefault="000D5401" w:rsidP="000D5401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CEC1EF" w14:textId="77777777" w:rsidR="000D5401" w:rsidRDefault="000D5401" w:rsidP="000D5401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F2B933" w14:textId="77777777" w:rsidR="000D5401" w:rsidRDefault="000D5401" w:rsidP="000D5401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B7CF65" w14:textId="77777777" w:rsidR="000D5401" w:rsidRDefault="000D5401" w:rsidP="000D5401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9BFE87" w14:textId="77777777" w:rsidR="000D5401" w:rsidRDefault="000D5401" w:rsidP="000D5401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2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6B805AA8" w14:textId="77777777" w:rsidR="000D5401" w:rsidRDefault="000D5401" w:rsidP="000D5401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</w:tr>
      <w:tr w:rsidR="000D5401" w14:paraId="381621F3" w14:textId="77777777" w:rsidTr="00325A8E">
        <w:trPr>
          <w:trHeight w:val="176"/>
        </w:trPr>
        <w:tc>
          <w:tcPr>
            <w:tcW w:w="2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7F84B8" w14:textId="77777777" w:rsidR="000D5401" w:rsidRDefault="000D5401" w:rsidP="000D540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65" w:type="dxa"/>
            <w:vMerge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14:paraId="2D138147" w14:textId="77777777" w:rsidR="000D5401" w:rsidRDefault="000D5401" w:rsidP="000D5401">
            <w:pPr>
              <w:rPr>
                <w:rFonts w:ascii="Arial" w:hAnsi="Arial" w:cs="Arial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535323" w14:textId="77777777" w:rsidR="000D5401" w:rsidRDefault="000D5401" w:rsidP="000D5401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A95774" w14:textId="77777777" w:rsidR="000D5401" w:rsidRDefault="000D5401" w:rsidP="000D5401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8CF301" w14:textId="77777777" w:rsidR="000D5401" w:rsidRDefault="000D5401" w:rsidP="000D5401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533C90" w14:textId="77777777" w:rsidR="000D5401" w:rsidRDefault="000D5401" w:rsidP="000D5401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4739EE" w14:textId="77777777" w:rsidR="000D5401" w:rsidRDefault="000D5401" w:rsidP="000D5401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3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861C3B" w14:textId="77777777" w:rsidR="000D5401" w:rsidRDefault="000D5401" w:rsidP="000D5401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F5C2D2" w14:textId="77777777" w:rsidR="000D5401" w:rsidRDefault="000D5401" w:rsidP="000D5401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3FE5C0" w14:textId="77777777" w:rsidR="000D5401" w:rsidRDefault="000D5401" w:rsidP="000D5401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5DF382" w14:textId="77777777" w:rsidR="000D5401" w:rsidRDefault="000D5401" w:rsidP="000D5401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538657" w14:textId="77777777" w:rsidR="000D5401" w:rsidRDefault="000D5401" w:rsidP="000D5401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556F5B" w14:textId="77777777" w:rsidR="000D5401" w:rsidRDefault="000D5401" w:rsidP="000D5401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9DAEEE" w14:textId="77777777" w:rsidR="000D5401" w:rsidRDefault="000D5401" w:rsidP="000D5401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4CB521" w14:textId="77777777" w:rsidR="000D5401" w:rsidRDefault="000D5401" w:rsidP="000D5401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2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26CD9692" w14:textId="77777777" w:rsidR="000D5401" w:rsidRDefault="000D5401" w:rsidP="000D5401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</w:tr>
      <w:tr w:rsidR="000D5401" w14:paraId="3377CBEC" w14:textId="77777777" w:rsidTr="00325A8E">
        <w:trPr>
          <w:trHeight w:val="287"/>
        </w:trPr>
        <w:tc>
          <w:tcPr>
            <w:tcW w:w="2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2148FC" w14:textId="77777777" w:rsidR="000D5401" w:rsidRDefault="000D5401" w:rsidP="000D540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65" w:type="dxa"/>
            <w:vMerge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14:paraId="4BF9BFFE" w14:textId="77777777" w:rsidR="000D5401" w:rsidRDefault="000D5401" w:rsidP="000D5401">
            <w:pPr>
              <w:rPr>
                <w:rFonts w:ascii="Arial" w:hAnsi="Arial" w:cs="Arial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4741F3" w14:textId="77777777" w:rsidR="000D5401" w:rsidRDefault="000D5401" w:rsidP="000D5401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B9D67B" w14:textId="77777777" w:rsidR="000D5401" w:rsidRDefault="000D5401" w:rsidP="000D5401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Płatny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B65DFEF" w14:textId="77777777" w:rsidR="000D5401" w:rsidRDefault="000D5401" w:rsidP="000D5401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E4CB6F4" w14:textId="77777777" w:rsidR="000D5401" w:rsidRDefault="000D5401" w:rsidP="000D5401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0139466" w14:textId="77777777" w:rsidR="000D5401" w:rsidRDefault="000D5401" w:rsidP="000D5401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30B3F1" w14:textId="77777777" w:rsidR="000D5401" w:rsidRDefault="000D5401" w:rsidP="000D5401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7408CF" w14:textId="77777777" w:rsidR="000D5401" w:rsidRDefault="000D5401" w:rsidP="000D5401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82A207" w14:textId="77777777" w:rsidR="000D5401" w:rsidRDefault="000D5401" w:rsidP="000D5401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8E9C32" w14:textId="77777777" w:rsidR="000D5401" w:rsidRDefault="000D5401" w:rsidP="000D5401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0ADFBE" w14:textId="77777777" w:rsidR="000D5401" w:rsidRDefault="000D5401" w:rsidP="000D5401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362AA2" w14:textId="77777777" w:rsidR="000D5401" w:rsidRDefault="000D5401" w:rsidP="000D5401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0E3B94" w14:textId="77777777" w:rsidR="000D5401" w:rsidRDefault="000D5401" w:rsidP="000D5401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2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1510757C" w14:textId="77777777" w:rsidR="000D5401" w:rsidRDefault="000D5401" w:rsidP="000D5401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</w:tr>
      <w:tr w:rsidR="000D5401" w14:paraId="7CBEC50D" w14:textId="77777777" w:rsidTr="00325A8E">
        <w:trPr>
          <w:trHeight w:val="365"/>
        </w:trPr>
        <w:tc>
          <w:tcPr>
            <w:tcW w:w="2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D6E737" w14:textId="77777777" w:rsidR="000D5401" w:rsidRDefault="000D5401" w:rsidP="000D540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65" w:type="dxa"/>
            <w:vMerge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14:paraId="7070F195" w14:textId="77777777" w:rsidR="000D5401" w:rsidRDefault="000D5401" w:rsidP="000D5401">
            <w:pPr>
              <w:rPr>
                <w:rFonts w:ascii="Arial" w:hAnsi="Arial" w:cs="Arial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F0E1B5" w14:textId="77777777" w:rsidR="000D5401" w:rsidRDefault="000D5401" w:rsidP="000D5401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0FAAE8" w14:textId="77777777" w:rsidR="000D5401" w:rsidRDefault="000D5401" w:rsidP="000D5401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1C4B12" w14:textId="77777777" w:rsidR="000D5401" w:rsidRDefault="000D5401" w:rsidP="000D5401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3789B46" w14:textId="77777777" w:rsidR="000D5401" w:rsidRDefault="000D5401" w:rsidP="000D5401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4E9ACF0" w14:textId="77777777" w:rsidR="000D5401" w:rsidRDefault="000D5401" w:rsidP="000D5401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39C4B3B" w14:textId="77777777" w:rsidR="000D5401" w:rsidRDefault="000D5401" w:rsidP="000D5401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FEDA52" w14:textId="77777777" w:rsidR="000D5401" w:rsidRDefault="000D5401" w:rsidP="000D5401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0A44FF" w14:textId="77777777" w:rsidR="000D5401" w:rsidRDefault="000D5401" w:rsidP="000D5401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05AFDE" w14:textId="77777777" w:rsidR="000D5401" w:rsidRDefault="000D5401" w:rsidP="000D5401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38D18E" w14:textId="77777777" w:rsidR="000D5401" w:rsidRDefault="000D5401" w:rsidP="000D5401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CC22CE" w14:textId="77777777" w:rsidR="000D5401" w:rsidRDefault="000D5401" w:rsidP="000D5401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601A18" w14:textId="77777777" w:rsidR="000D5401" w:rsidRDefault="000D5401" w:rsidP="000D5401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D5DBB7" w14:textId="77777777" w:rsidR="000D5401" w:rsidRDefault="000D5401" w:rsidP="000D5401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2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1F5AE2E2" w14:textId="77777777" w:rsidR="000D5401" w:rsidRDefault="000D5401" w:rsidP="000D5401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</w:tr>
      <w:tr w:rsidR="000D5401" w14:paraId="0A7FFCCE" w14:textId="77777777" w:rsidTr="00325A8E">
        <w:trPr>
          <w:trHeight w:val="387"/>
        </w:trPr>
        <w:tc>
          <w:tcPr>
            <w:tcW w:w="2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9A7278" w14:textId="77777777" w:rsidR="000D5401" w:rsidRDefault="000D5401" w:rsidP="000D540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65" w:type="dxa"/>
            <w:vMerge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14:paraId="69262B0D" w14:textId="77777777" w:rsidR="000D5401" w:rsidRDefault="000D5401" w:rsidP="000D5401">
            <w:pPr>
              <w:rPr>
                <w:rFonts w:ascii="Arial" w:hAnsi="Arial" w:cs="Arial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4E7A2B" w14:textId="77777777" w:rsidR="000D5401" w:rsidRDefault="000D5401" w:rsidP="000D5401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B1CBC3" w14:textId="77777777" w:rsidR="000D5401" w:rsidRDefault="000D5401" w:rsidP="000D5401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E2F9B1" w14:textId="77777777" w:rsidR="000D5401" w:rsidRDefault="000D5401" w:rsidP="000D5401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E91CCE5" w14:textId="77777777" w:rsidR="000D5401" w:rsidRDefault="000D5401" w:rsidP="000D5401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A6E65FA" w14:textId="77777777" w:rsidR="000D5401" w:rsidRDefault="000D5401" w:rsidP="000D5401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84AFA2B" w14:textId="77777777" w:rsidR="000D5401" w:rsidRDefault="000D5401" w:rsidP="000D5401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6C0F01" w14:textId="77777777" w:rsidR="000D5401" w:rsidRDefault="000D5401" w:rsidP="000D5401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884280" w14:textId="77777777" w:rsidR="000D5401" w:rsidRDefault="000D5401" w:rsidP="000D5401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 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6BF79F" w14:textId="77777777" w:rsidR="000D5401" w:rsidRDefault="000D5401" w:rsidP="000D5401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0787C5" w14:textId="77777777" w:rsidR="000D5401" w:rsidRDefault="000D5401" w:rsidP="000D5401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F077D2" w14:textId="77777777" w:rsidR="000D5401" w:rsidRDefault="000D5401" w:rsidP="000D5401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317273" w14:textId="77777777" w:rsidR="000D5401" w:rsidRDefault="000D5401" w:rsidP="000D5401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00AAB4" w14:textId="77777777" w:rsidR="000D5401" w:rsidRDefault="000D5401" w:rsidP="000D5401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2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61A177DB" w14:textId="77777777" w:rsidR="000D5401" w:rsidRDefault="000D5401" w:rsidP="000D5401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</w:tr>
      <w:tr w:rsidR="000D5401" w14:paraId="024D6367" w14:textId="77777777" w:rsidTr="00325A8E">
        <w:trPr>
          <w:trHeight w:val="399"/>
        </w:trPr>
        <w:tc>
          <w:tcPr>
            <w:tcW w:w="2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12220E" w14:textId="77777777" w:rsidR="000D5401" w:rsidRDefault="000D5401" w:rsidP="000D540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65" w:type="dxa"/>
            <w:vMerge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14:paraId="31B16E45" w14:textId="77777777" w:rsidR="000D5401" w:rsidRDefault="000D5401" w:rsidP="000D5401">
            <w:pPr>
              <w:rPr>
                <w:rFonts w:ascii="Arial" w:hAnsi="Arial" w:cs="Arial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E01837" w14:textId="77777777" w:rsidR="000D5401" w:rsidRDefault="000D5401" w:rsidP="000D5401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0DFD4C" w14:textId="77777777" w:rsidR="000D5401" w:rsidRDefault="000D5401" w:rsidP="000D5401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BB4E9D" w14:textId="77777777" w:rsidR="000D5401" w:rsidRDefault="000D5401" w:rsidP="000D5401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9C39634" w14:textId="77777777" w:rsidR="000D5401" w:rsidRDefault="000D5401" w:rsidP="000D5401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F66396F" w14:textId="77777777" w:rsidR="000D5401" w:rsidRDefault="000D5401" w:rsidP="000D5401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FB62A6B" w14:textId="77777777" w:rsidR="000D5401" w:rsidRDefault="000D5401" w:rsidP="000D5401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863592" w14:textId="77777777" w:rsidR="000D5401" w:rsidRDefault="000D5401" w:rsidP="000D5401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C1EEB1" w14:textId="77777777" w:rsidR="000D5401" w:rsidRDefault="000D5401" w:rsidP="000D5401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EECF2D" w14:textId="77777777" w:rsidR="000D5401" w:rsidRDefault="000D5401" w:rsidP="000D5401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8EA0C7" w14:textId="77777777" w:rsidR="000D5401" w:rsidRDefault="000D5401" w:rsidP="000D5401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BACB50" w14:textId="77777777" w:rsidR="000D5401" w:rsidRDefault="000D5401" w:rsidP="000D5401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166772" w14:textId="77777777" w:rsidR="000D5401" w:rsidRDefault="000D5401" w:rsidP="000D5401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8B60C7" w14:textId="77777777" w:rsidR="000D5401" w:rsidRDefault="000D5401" w:rsidP="000D5401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2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660C5608" w14:textId="77777777" w:rsidR="000D5401" w:rsidRDefault="000D5401" w:rsidP="000D5401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</w:tr>
      <w:tr w:rsidR="00325A8E" w14:paraId="562B0A15" w14:textId="77777777" w:rsidTr="00325A8E">
        <w:trPr>
          <w:trHeight w:val="365"/>
        </w:trPr>
        <w:tc>
          <w:tcPr>
            <w:tcW w:w="200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6DEB0882" w14:textId="77777777" w:rsidR="000D5401" w:rsidRDefault="000D5401" w:rsidP="000D540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6CB255DE" w14:textId="77777777" w:rsidR="000D5401" w:rsidRDefault="000D5401" w:rsidP="000D5401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1095131F" w14:textId="77777777" w:rsidR="000D5401" w:rsidRDefault="000D5401" w:rsidP="000D5401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420B4E46" w14:textId="77777777" w:rsidR="000D5401" w:rsidRDefault="000D5401" w:rsidP="000D5401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2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46C6AE3E" w14:textId="77777777" w:rsidR="000D5401" w:rsidRDefault="000D5401" w:rsidP="000D5401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80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4F17600E" w14:textId="77777777" w:rsidR="000D5401" w:rsidRDefault="000D5401" w:rsidP="000D5401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4ECCE9A1" w14:textId="77777777" w:rsidR="000D5401" w:rsidRDefault="000D5401" w:rsidP="000D5401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370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262B9896" w14:textId="77777777" w:rsidR="000D5401" w:rsidRDefault="000D5401" w:rsidP="000D5401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718976D3" w14:textId="77777777" w:rsidR="000D5401" w:rsidRDefault="000D5401" w:rsidP="000D5401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3882" w:type="dxa"/>
            <w:gridSpan w:val="7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41A06FAB" w14:textId="77777777" w:rsidR="000D5401" w:rsidRDefault="000D5401" w:rsidP="000D5401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42E8C611" w14:textId="77777777" w:rsidR="000D5401" w:rsidRDefault="000D5401" w:rsidP="000D5401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19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770356EF" w14:textId="77777777" w:rsidR="000D5401" w:rsidRDefault="000D5401" w:rsidP="000D5401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</w:tr>
    </w:tbl>
    <w:p w14:paraId="06D1CE53" w14:textId="77777777" w:rsidR="00BF26C8" w:rsidRDefault="00BF26C8" w:rsidP="00BF26C8"/>
    <w:p w14:paraId="39AD862B" w14:textId="77777777" w:rsidR="004B5F3D" w:rsidRPr="00C2722C" w:rsidRDefault="004B5F3D" w:rsidP="00C2722C"/>
    <w:sectPr w:rsidR="004B5F3D" w:rsidRPr="00C2722C" w:rsidSect="00387A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1077" w:bottom="1418" w:left="1418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41A41C" w14:textId="77777777" w:rsidR="0002595E" w:rsidRDefault="0002595E" w:rsidP="002C7F48">
      <w:pPr>
        <w:spacing w:after="0" w:line="240" w:lineRule="auto"/>
      </w:pPr>
      <w:r>
        <w:separator/>
      </w:r>
    </w:p>
  </w:endnote>
  <w:endnote w:type="continuationSeparator" w:id="0">
    <w:p w14:paraId="4C5BAE85" w14:textId="77777777" w:rsidR="0002595E" w:rsidRDefault="0002595E" w:rsidP="002C7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1AED15" w14:textId="77777777" w:rsidR="004110E9" w:rsidRDefault="004110E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3DC7B6" w14:textId="77777777" w:rsidR="004110E9" w:rsidRDefault="004110E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-Siatka"/>
      <w:tblW w:w="148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31"/>
      <w:gridCol w:w="8194"/>
    </w:tblGrid>
    <w:tr w:rsidR="004B5F3D" w:rsidRPr="00383314" w14:paraId="76288A60" w14:textId="77777777" w:rsidTr="000D5401">
      <w:trPr>
        <w:trHeight w:val="844"/>
      </w:trPr>
      <w:tc>
        <w:tcPr>
          <w:tcW w:w="6631" w:type="dxa"/>
          <w:tcBorders>
            <w:top w:val="single" w:sz="4" w:space="0" w:color="auto"/>
          </w:tcBorders>
          <w:vAlign w:val="bottom"/>
        </w:tcPr>
        <w:p w14:paraId="1D3FA524" w14:textId="77777777" w:rsidR="004B5F3D" w:rsidRPr="00383314" w:rsidRDefault="004B5F3D" w:rsidP="004B5F3D">
          <w:pPr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</w:pPr>
          <w:r w:rsidRPr="00383314">
            <w:rPr>
              <w:rFonts w:ascii="Times New Roman" w:hAnsi="Times New Roman" w:cs="Times New Roman"/>
              <w:b/>
              <w:noProof/>
              <w:color w:val="000000" w:themeColor="text1"/>
              <w:sz w:val="16"/>
              <w:szCs w:val="16"/>
              <w:lang w:eastAsia="pl-PL"/>
            </w:rPr>
            <w:drawing>
              <wp:inline distT="0" distB="0" distL="0" distR="0" wp14:anchorId="49DDD99E" wp14:editId="5EF271E4">
                <wp:extent cx="795166" cy="432000"/>
                <wp:effectExtent l="19050" t="0" r="4934" b="0"/>
                <wp:docPr id="9" name="Obraz 1" descr="C:\Users\M0D63~1.BIA\AppData\Local\Temp\XPgrpwise\DragDropSources\5DE919A0WUPKIELCE1001686F6C1FD01\wup_pionowe-1024x748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0D63~1.BIA\AppData\Local\Temp\XPgrpwise\DragDropSources\5DE919A0WUPKIELCE1001686F6C1FD01\wup_pionowe-1024x748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5166" cy="43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94" w:type="dxa"/>
          <w:tcBorders>
            <w:top w:val="single" w:sz="4" w:space="0" w:color="auto"/>
          </w:tcBorders>
          <w:vAlign w:val="center"/>
        </w:tcPr>
        <w:p w14:paraId="2DAF0F1A" w14:textId="77777777" w:rsidR="004B5F3D" w:rsidRDefault="004B5F3D" w:rsidP="004B5F3D">
          <w:pPr>
            <w:jc w:val="right"/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  <w:t xml:space="preserve">      </w:t>
          </w:r>
        </w:p>
        <w:p w14:paraId="2FE314B0" w14:textId="77777777" w:rsidR="004B5F3D" w:rsidRPr="00383314" w:rsidRDefault="004B5F3D" w:rsidP="004B5F3D">
          <w:pPr>
            <w:jc w:val="right"/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  <w:t xml:space="preserve"> </w:t>
          </w:r>
          <w:r w:rsidRPr="00383314"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  <w:t>Wojewódzki Urząd Pracy w Kielcach</w:t>
          </w:r>
        </w:p>
        <w:p w14:paraId="359D7F47" w14:textId="77777777" w:rsidR="004B5F3D" w:rsidRPr="00383314" w:rsidRDefault="004B5F3D" w:rsidP="004B5F3D">
          <w:pPr>
            <w:jc w:val="right"/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</w:pPr>
          <w:r w:rsidRPr="00557CBB"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  <w:t>ul. Witosa 86, 25-561 Kielce</w:t>
          </w:r>
          <w:r w:rsidRPr="00383314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br/>
            <w:t>tel.: (048) 41</w:t>
          </w:r>
          <w:r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t xml:space="preserve"> </w:t>
          </w:r>
          <w:r w:rsidRPr="00383314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t>364</w:t>
          </w:r>
          <w:r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t>-16-00, fax: (048) 41 364-16-66</w:t>
          </w:r>
          <w:r w:rsidRPr="00383314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br/>
          </w:r>
          <w:r w:rsidRPr="00383314">
            <w:rPr>
              <w:rFonts w:ascii="Times New Roman" w:hAnsi="Times New Roman" w:cs="Times New Roman"/>
              <w:sz w:val="16"/>
              <w:szCs w:val="16"/>
            </w:rPr>
            <w:t>e-mail: wup@wup.kielce.pl,</w:t>
          </w:r>
          <w:r w:rsidRPr="00383314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t xml:space="preserve">  wupkielce.praca.gov.pl</w:t>
          </w:r>
        </w:p>
      </w:tc>
    </w:tr>
  </w:tbl>
  <w:p w14:paraId="0C517EF0" w14:textId="77777777" w:rsidR="004B5F3D" w:rsidRDefault="004B5F3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60FD8A" w14:textId="77777777" w:rsidR="0002595E" w:rsidRDefault="0002595E" w:rsidP="002C7F48">
      <w:pPr>
        <w:spacing w:after="0" w:line="240" w:lineRule="auto"/>
      </w:pPr>
      <w:r>
        <w:separator/>
      </w:r>
    </w:p>
  </w:footnote>
  <w:footnote w:type="continuationSeparator" w:id="0">
    <w:p w14:paraId="10AE07EF" w14:textId="77777777" w:rsidR="0002595E" w:rsidRDefault="0002595E" w:rsidP="002C7F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5DA86D" w14:textId="77777777" w:rsidR="004110E9" w:rsidRDefault="004110E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F0E88F" w14:textId="77777777" w:rsidR="004110E9" w:rsidRDefault="004110E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-Siatka"/>
      <w:tblW w:w="15246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793"/>
      <w:gridCol w:w="6441"/>
      <w:gridCol w:w="1504"/>
      <w:gridCol w:w="4508"/>
    </w:tblGrid>
    <w:tr w:rsidR="004B5F3D" w14:paraId="6C0A0E69" w14:textId="77777777" w:rsidTr="000D5401">
      <w:trPr>
        <w:trHeight w:val="1139"/>
      </w:trPr>
      <w:tc>
        <w:tcPr>
          <w:tcW w:w="2793" w:type="dxa"/>
          <w:tcBorders>
            <w:bottom w:val="single" w:sz="4" w:space="0" w:color="auto"/>
          </w:tcBorders>
          <w:vAlign w:val="center"/>
        </w:tcPr>
        <w:p w14:paraId="050DB9FD" w14:textId="29AD23A4" w:rsidR="004B5F3D" w:rsidRDefault="004110E9" w:rsidP="004B5F3D">
          <w:pPr>
            <w:pStyle w:val="Nagwek"/>
            <w:rPr>
              <w:rFonts w:ascii="Times New Roman" w:hAnsi="Times New Roman" w:cs="Times New Roman"/>
              <w:b/>
              <w:sz w:val="16"/>
              <w:szCs w:val="16"/>
            </w:rPr>
          </w:pPr>
          <w:r>
            <w:rPr>
              <w:noProof/>
              <w:lang w:eastAsia="pl-PL"/>
            </w:rPr>
            <w:drawing>
              <wp:inline distT="0" distB="0" distL="0" distR="0" wp14:anchorId="723D155B" wp14:editId="2C69288A">
                <wp:extent cx="991870" cy="526415"/>
                <wp:effectExtent l="19050" t="0" r="0" b="0"/>
                <wp:docPr id="5" name="Obraz 1" descr="C:\Users\m.bialy\AppData\Local\Microsoft\Windows\INetCache\Content.Word\logo_FE_Program_Regionalny_rgb-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.bialy\AppData\Local\Microsoft\Windows\INetCache\Content.Word\logo_FE_Program_Regionalny_rgb-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1870" cy="526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41" w:type="dxa"/>
          <w:tcBorders>
            <w:bottom w:val="single" w:sz="4" w:space="0" w:color="auto"/>
          </w:tcBorders>
        </w:tcPr>
        <w:p w14:paraId="7AA4C425" w14:textId="60582979" w:rsidR="004B5F3D" w:rsidRDefault="004B5F3D" w:rsidP="000D5401">
          <w:pPr>
            <w:pStyle w:val="Nagwek"/>
            <w:tabs>
              <w:tab w:val="clear" w:pos="4536"/>
              <w:tab w:val="clear" w:pos="9072"/>
              <w:tab w:val="right" w:pos="6209"/>
            </w:tabs>
            <w:ind w:right="-693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4315EA">
            <w:rPr>
              <w:rFonts w:ascii="Times New Roman" w:hAnsi="Times New Roman" w:cs="Times New Roman"/>
              <w:b/>
              <w:noProof/>
              <w:sz w:val="16"/>
              <w:szCs w:val="16"/>
              <w:lang w:eastAsia="pl-PL"/>
            </w:rPr>
            <w:drawing>
              <wp:anchor distT="0" distB="0" distL="114300" distR="114300" simplePos="0" relativeHeight="251659264" behindDoc="1" locked="0" layoutInCell="1" allowOverlap="1" wp14:anchorId="00064191" wp14:editId="48E53E13">
                <wp:simplePos x="0" y="0"/>
                <wp:positionH relativeFrom="column">
                  <wp:posOffset>3250565</wp:posOffset>
                </wp:positionH>
                <wp:positionV relativeFrom="paragraph">
                  <wp:posOffset>97155</wp:posOffset>
                </wp:positionV>
                <wp:extent cx="1162050" cy="419735"/>
                <wp:effectExtent l="0" t="0" r="0" b="0"/>
                <wp:wrapNone/>
                <wp:docPr id="1" name="Obraz 0" descr="pasek_logo_unijne_2018_rp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asek_logo_unijne_2018_rpo.png"/>
                        <pic:cNvPicPr/>
                      </pic:nvPicPr>
                      <pic:blipFill>
                        <a:blip r:embed="rId2"/>
                        <a:srcRect l="54081" t="26598" r="29253" b="2067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63795" cy="4203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  <w:r>
            <w:rPr>
              <w:rFonts w:ascii="Times New Roman" w:hAnsi="Times New Roman" w:cs="Times New Roman"/>
              <w:b/>
              <w:sz w:val="16"/>
              <w:szCs w:val="16"/>
            </w:rPr>
            <w:t xml:space="preserve">       </w:t>
          </w:r>
          <w:r>
            <w:rPr>
              <w:noProof/>
              <w:lang w:eastAsia="pl-PL"/>
            </w:rPr>
            <w:drawing>
              <wp:inline distT="0" distB="0" distL="0" distR="0" wp14:anchorId="32C38061" wp14:editId="1120DF0E">
                <wp:extent cx="1662430" cy="558165"/>
                <wp:effectExtent l="19050" t="0" r="0" b="0"/>
                <wp:docPr id="2" name="Obraz 1" descr="C:\Users\m.bialy\AppData\Local\Microsoft\Windows\INetCache\Content.Word\znak_barw_rp_poziom_szara_ramka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.bialy\AppData\Local\Microsoft\Windows\INetCache\Content.Word\znak_barw_rp_poziom_szara_ramka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62430" cy="5581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Times New Roman" w:hAnsi="Times New Roman" w:cs="Times New Roman"/>
              <w:b/>
              <w:sz w:val="16"/>
              <w:szCs w:val="16"/>
            </w:rPr>
            <w:t xml:space="preserve">  </w:t>
          </w:r>
          <w:r w:rsidR="000D5401">
            <w:rPr>
              <w:rFonts w:ascii="Times New Roman" w:hAnsi="Times New Roman" w:cs="Times New Roman"/>
              <w:b/>
              <w:sz w:val="16"/>
              <w:szCs w:val="16"/>
            </w:rPr>
            <w:t xml:space="preserve">                              </w:t>
          </w:r>
          <w:r>
            <w:rPr>
              <w:rFonts w:ascii="Times New Roman" w:hAnsi="Times New Roman" w:cs="Times New Roman"/>
              <w:b/>
              <w:sz w:val="16"/>
              <w:szCs w:val="16"/>
            </w:rPr>
            <w:tab/>
          </w:r>
        </w:p>
      </w:tc>
      <w:tc>
        <w:tcPr>
          <w:tcW w:w="1504" w:type="dxa"/>
          <w:tcBorders>
            <w:bottom w:val="single" w:sz="4" w:space="0" w:color="auto"/>
          </w:tcBorders>
        </w:tcPr>
        <w:p w14:paraId="1E05CA36" w14:textId="77777777" w:rsidR="004B5F3D" w:rsidRPr="00865B3F" w:rsidRDefault="004B5F3D" w:rsidP="004B5F3D">
          <w:pPr>
            <w:rPr>
              <w:sz w:val="18"/>
              <w:szCs w:val="18"/>
              <w:lang w:eastAsia="pl-PL"/>
            </w:rPr>
          </w:pPr>
          <w:r>
            <w:rPr>
              <w:sz w:val="18"/>
              <w:szCs w:val="18"/>
              <w:lang w:eastAsia="pl-PL"/>
            </w:rPr>
            <w:t xml:space="preserve">                                </w:t>
          </w:r>
        </w:p>
        <w:p w14:paraId="5F2B3C60" w14:textId="77777777" w:rsidR="004B5F3D" w:rsidRPr="00D17735" w:rsidRDefault="004B5F3D" w:rsidP="004B5F3D">
          <w:pPr>
            <w:rPr>
              <w:lang w:eastAsia="pl-PL"/>
            </w:rPr>
          </w:pPr>
        </w:p>
      </w:tc>
      <w:tc>
        <w:tcPr>
          <w:tcW w:w="4508" w:type="dxa"/>
          <w:tcBorders>
            <w:bottom w:val="single" w:sz="4" w:space="0" w:color="auto"/>
          </w:tcBorders>
        </w:tcPr>
        <w:p w14:paraId="18B82903" w14:textId="77777777" w:rsidR="004B5F3D" w:rsidRDefault="004B5F3D" w:rsidP="004B5F3D">
          <w:pPr>
            <w:pStyle w:val="Nagwek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A90643">
            <w:rPr>
              <w:rFonts w:ascii="Times New Roman" w:hAnsi="Times New Roman" w:cs="Times New Roman"/>
              <w:b/>
              <w:noProof/>
              <w:sz w:val="16"/>
              <w:szCs w:val="16"/>
              <w:lang w:eastAsia="pl-PL"/>
            </w:rPr>
            <w:drawing>
              <wp:inline distT="0" distB="0" distL="0" distR="0" wp14:anchorId="3519C6DF" wp14:editId="38EF27FD">
                <wp:extent cx="1834401" cy="540000"/>
                <wp:effectExtent l="19050" t="0" r="0" b="0"/>
                <wp:docPr id="4" name="Obraz 7" descr="C:\Users\m.bialy\AppData\Local\Microsoft\Windows\INetCache\Content.Word\EU_EFS_rgb-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:\Users\m.bialy\AppData\Local\Microsoft\Windows\INetCache\Content.Word\EU_EFS_rgb-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4401" cy="54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8D7C66F" w14:textId="77777777" w:rsidR="004B5F3D" w:rsidRDefault="004B5F3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1B7673"/>
    <w:multiLevelType w:val="hybridMultilevel"/>
    <w:tmpl w:val="B72205C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47378C"/>
    <w:multiLevelType w:val="hybridMultilevel"/>
    <w:tmpl w:val="459E2D90"/>
    <w:lvl w:ilvl="0" w:tplc="EEAA95E4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32C573A2"/>
    <w:multiLevelType w:val="hybridMultilevel"/>
    <w:tmpl w:val="A8648DF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5142316"/>
    <w:multiLevelType w:val="hybridMultilevel"/>
    <w:tmpl w:val="C3D8B5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8BB"/>
    <w:rsid w:val="00013B0A"/>
    <w:rsid w:val="0002595E"/>
    <w:rsid w:val="000301D7"/>
    <w:rsid w:val="00057CE5"/>
    <w:rsid w:val="00060778"/>
    <w:rsid w:val="00094C39"/>
    <w:rsid w:val="000C2E00"/>
    <w:rsid w:val="000D5401"/>
    <w:rsid w:val="000E7ABE"/>
    <w:rsid w:val="000F7CB5"/>
    <w:rsid w:val="001019DC"/>
    <w:rsid w:val="00114647"/>
    <w:rsid w:val="00160431"/>
    <w:rsid w:val="00166959"/>
    <w:rsid w:val="00187673"/>
    <w:rsid w:val="0019185B"/>
    <w:rsid w:val="0019516B"/>
    <w:rsid w:val="001C43AA"/>
    <w:rsid w:val="001C5E8B"/>
    <w:rsid w:val="001D7C62"/>
    <w:rsid w:val="00215647"/>
    <w:rsid w:val="00250092"/>
    <w:rsid w:val="0027771B"/>
    <w:rsid w:val="00290DF5"/>
    <w:rsid w:val="002B7F5B"/>
    <w:rsid w:val="002C1110"/>
    <w:rsid w:val="002C7F48"/>
    <w:rsid w:val="002D2841"/>
    <w:rsid w:val="003248B8"/>
    <w:rsid w:val="00325A8E"/>
    <w:rsid w:val="00326DE5"/>
    <w:rsid w:val="00332777"/>
    <w:rsid w:val="003366D0"/>
    <w:rsid w:val="003442EA"/>
    <w:rsid w:val="00355C61"/>
    <w:rsid w:val="00357C1C"/>
    <w:rsid w:val="00375196"/>
    <w:rsid w:val="00383314"/>
    <w:rsid w:val="0038753F"/>
    <w:rsid w:val="00387A22"/>
    <w:rsid w:val="003A1927"/>
    <w:rsid w:val="004110E9"/>
    <w:rsid w:val="004162C3"/>
    <w:rsid w:val="004315EA"/>
    <w:rsid w:val="0043585A"/>
    <w:rsid w:val="00463438"/>
    <w:rsid w:val="004A7AD4"/>
    <w:rsid w:val="004B5F3D"/>
    <w:rsid w:val="004E5B7A"/>
    <w:rsid w:val="00501883"/>
    <w:rsid w:val="005033FF"/>
    <w:rsid w:val="005234B0"/>
    <w:rsid w:val="00533D82"/>
    <w:rsid w:val="0054798A"/>
    <w:rsid w:val="0055015F"/>
    <w:rsid w:val="00557CBB"/>
    <w:rsid w:val="005933F1"/>
    <w:rsid w:val="005C590B"/>
    <w:rsid w:val="005D3539"/>
    <w:rsid w:val="005D4654"/>
    <w:rsid w:val="005F010E"/>
    <w:rsid w:val="00647339"/>
    <w:rsid w:val="006520A8"/>
    <w:rsid w:val="00662115"/>
    <w:rsid w:val="00684FA8"/>
    <w:rsid w:val="006B0CE3"/>
    <w:rsid w:val="006B5585"/>
    <w:rsid w:val="006E204C"/>
    <w:rsid w:val="0070051A"/>
    <w:rsid w:val="0070480C"/>
    <w:rsid w:val="00710C35"/>
    <w:rsid w:val="00711221"/>
    <w:rsid w:val="00712AD5"/>
    <w:rsid w:val="007779E4"/>
    <w:rsid w:val="007809BC"/>
    <w:rsid w:val="00791D3A"/>
    <w:rsid w:val="007935A2"/>
    <w:rsid w:val="007B1EBB"/>
    <w:rsid w:val="007B7DA1"/>
    <w:rsid w:val="007D3B6C"/>
    <w:rsid w:val="007F33D4"/>
    <w:rsid w:val="0081184A"/>
    <w:rsid w:val="00835378"/>
    <w:rsid w:val="008502AB"/>
    <w:rsid w:val="00865B3F"/>
    <w:rsid w:val="008B541C"/>
    <w:rsid w:val="008D2C8B"/>
    <w:rsid w:val="008D4724"/>
    <w:rsid w:val="008E4B9F"/>
    <w:rsid w:val="00936DFB"/>
    <w:rsid w:val="00945AB4"/>
    <w:rsid w:val="00992456"/>
    <w:rsid w:val="00997796"/>
    <w:rsid w:val="009D6D94"/>
    <w:rsid w:val="009F58D6"/>
    <w:rsid w:val="00A3073C"/>
    <w:rsid w:val="00A475DC"/>
    <w:rsid w:val="00A478B9"/>
    <w:rsid w:val="00A51765"/>
    <w:rsid w:val="00A77A7E"/>
    <w:rsid w:val="00A90643"/>
    <w:rsid w:val="00AE08F0"/>
    <w:rsid w:val="00AF78BB"/>
    <w:rsid w:val="00B548F2"/>
    <w:rsid w:val="00BF26C8"/>
    <w:rsid w:val="00BF3CB5"/>
    <w:rsid w:val="00BF5871"/>
    <w:rsid w:val="00C14090"/>
    <w:rsid w:val="00C1793F"/>
    <w:rsid w:val="00C2722C"/>
    <w:rsid w:val="00C405F1"/>
    <w:rsid w:val="00C61B27"/>
    <w:rsid w:val="00C87914"/>
    <w:rsid w:val="00C90395"/>
    <w:rsid w:val="00C915F6"/>
    <w:rsid w:val="00CA2B5C"/>
    <w:rsid w:val="00CB341D"/>
    <w:rsid w:val="00CE13A2"/>
    <w:rsid w:val="00D17735"/>
    <w:rsid w:val="00D50609"/>
    <w:rsid w:val="00D661CB"/>
    <w:rsid w:val="00D762F4"/>
    <w:rsid w:val="00DB3E1D"/>
    <w:rsid w:val="00DD27D1"/>
    <w:rsid w:val="00DD6205"/>
    <w:rsid w:val="00DE207E"/>
    <w:rsid w:val="00DF37AA"/>
    <w:rsid w:val="00E0711E"/>
    <w:rsid w:val="00E109B9"/>
    <w:rsid w:val="00E355ED"/>
    <w:rsid w:val="00E35F81"/>
    <w:rsid w:val="00E46A89"/>
    <w:rsid w:val="00E64391"/>
    <w:rsid w:val="00E70D97"/>
    <w:rsid w:val="00EA6000"/>
    <w:rsid w:val="00EC33B1"/>
    <w:rsid w:val="00EC363B"/>
    <w:rsid w:val="00F00744"/>
    <w:rsid w:val="00F31A65"/>
    <w:rsid w:val="00F325A6"/>
    <w:rsid w:val="00F32AD3"/>
    <w:rsid w:val="00F37BCB"/>
    <w:rsid w:val="00F43DBF"/>
    <w:rsid w:val="00F6399E"/>
    <w:rsid w:val="00F66290"/>
    <w:rsid w:val="00FA00DB"/>
    <w:rsid w:val="00FA50DC"/>
    <w:rsid w:val="00FC7095"/>
    <w:rsid w:val="00FE0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388C2B"/>
  <w15:docId w15:val="{BD89C9E8-F4AA-4BE1-B923-FF41D1101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480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F78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78B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C7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7F48"/>
  </w:style>
  <w:style w:type="paragraph" w:styleId="Stopka">
    <w:name w:val="footer"/>
    <w:basedOn w:val="Normalny"/>
    <w:link w:val="StopkaZnak"/>
    <w:uiPriority w:val="99"/>
    <w:unhideWhenUsed/>
    <w:rsid w:val="002C7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7F48"/>
  </w:style>
  <w:style w:type="table" w:styleId="Tabela-Siatka">
    <w:name w:val="Table Grid"/>
    <w:basedOn w:val="Standardowy"/>
    <w:uiPriority w:val="59"/>
    <w:rsid w:val="00684F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6695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6043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6043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6043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043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0431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B7DA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B7DA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B7DA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88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81D95E-E8C2-4EE8-94C4-C4DD4C508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47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bialy</dc:creator>
  <cp:lastModifiedBy>Dorota Służalec</cp:lastModifiedBy>
  <cp:revision>23</cp:revision>
  <cp:lastPrinted>2020-10-21T10:36:00Z</cp:lastPrinted>
  <dcterms:created xsi:type="dcterms:W3CDTF">2020-05-26T09:50:00Z</dcterms:created>
  <dcterms:modified xsi:type="dcterms:W3CDTF">2021-01-05T12:28:00Z</dcterms:modified>
</cp:coreProperties>
</file>